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085FD9">
      <w:pPr>
        <w:rPr>
          <w:rFonts w:cs="Arial"/>
        </w:rPr>
      </w:pPr>
      <w:bookmarkStart w:id="0" w:name="_GoBack"/>
      <w:bookmarkEnd w:id="0"/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9D1AEB" w:rsidRPr="00B057A9" w:rsidRDefault="00AA3AA2" w:rsidP="005E3393">
      <w:pPr>
        <w:spacing w:line="360" w:lineRule="auto"/>
        <w:jc w:val="right"/>
        <w:rPr>
          <w:rFonts w:cs="Arial"/>
        </w:rPr>
      </w:pPr>
      <w:r>
        <w:rPr>
          <w:rFonts w:cs="Arial"/>
        </w:rPr>
        <w:t>Przemyśl</w:t>
      </w:r>
      <w:r w:rsidR="00292434">
        <w:rPr>
          <w:rFonts w:cs="Arial"/>
        </w:rPr>
        <w:t>,</w:t>
      </w:r>
      <w:r w:rsidR="00EA5D86">
        <w:rPr>
          <w:rFonts w:cs="Arial"/>
        </w:rPr>
        <w:t xml:space="preserve"> </w:t>
      </w:r>
      <w:r w:rsidR="00D26E43">
        <w:rPr>
          <w:rFonts w:cs="Arial"/>
        </w:rPr>
        <w:t>4</w:t>
      </w:r>
      <w:r w:rsidR="00BD5090">
        <w:rPr>
          <w:rFonts w:cs="Arial"/>
        </w:rPr>
        <w:t>.</w:t>
      </w:r>
      <w:r w:rsidR="00D26E43">
        <w:rPr>
          <w:rFonts w:cs="Arial"/>
        </w:rPr>
        <w:t>04</w:t>
      </w:r>
      <w:r w:rsidR="00BD5090">
        <w:rPr>
          <w:rFonts w:cs="Arial"/>
        </w:rPr>
        <w:t>.202</w:t>
      </w:r>
      <w:r w:rsidR="00D26E43">
        <w:rPr>
          <w:rFonts w:cs="Arial"/>
        </w:rPr>
        <w:t>3</w:t>
      </w:r>
      <w:r w:rsidR="00965455">
        <w:rPr>
          <w:rFonts w:cs="Arial"/>
        </w:rPr>
        <w:t xml:space="preserve"> </w:t>
      </w:r>
      <w:r w:rsidR="00BD5090">
        <w:rPr>
          <w:rFonts w:cs="Arial"/>
        </w:rPr>
        <w:t>r.</w:t>
      </w:r>
    </w:p>
    <w:p w:rsidR="00A51735" w:rsidRPr="004671A3" w:rsidRDefault="00D26E43" w:rsidP="003C100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śnie nowy most kolejowy w Przemyślu </w:t>
      </w:r>
    </w:p>
    <w:p w:rsidR="00F0447B" w:rsidRPr="00150E1F" w:rsidRDefault="00F0447B" w:rsidP="00F0447B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Niebawem trzy przęsła istniejącego obiektu znajdą się na docelowych podporach. W grudniu pociągi pojadą po nowym moście.</w:t>
      </w:r>
      <w:r w:rsidRPr="009B4BBB">
        <w:rPr>
          <w:rFonts w:cs="Arial"/>
          <w:b/>
        </w:rPr>
        <w:t xml:space="preserve"> Nowa przeprawa, zapewni sprawny i bezpieczny ruch kolejowy</w:t>
      </w:r>
      <w:r w:rsidRPr="00DC4FD5">
        <w:rPr>
          <w:rFonts w:cs="Arial"/>
          <w:b/>
        </w:rPr>
        <w:t xml:space="preserve"> </w:t>
      </w:r>
      <w:r w:rsidRPr="009B4BBB">
        <w:rPr>
          <w:rFonts w:cs="Arial"/>
          <w:b/>
        </w:rPr>
        <w:t>na trasie Kraków – Medyka</w:t>
      </w:r>
      <w:r>
        <w:rPr>
          <w:rFonts w:cs="Arial"/>
          <w:b/>
        </w:rPr>
        <w:t>.</w:t>
      </w:r>
      <w:r w:rsidRPr="00DC4FD5">
        <w:rPr>
          <w:rFonts w:cs="Arial"/>
          <w:b/>
        </w:rPr>
        <w:t xml:space="preserve"> </w:t>
      </w:r>
      <w:r w:rsidRPr="00150E1F">
        <w:rPr>
          <w:rFonts w:cs="Arial"/>
          <w:b/>
        </w:rPr>
        <w:t>W panoramie miasta zachowane będą zabytkowe elementy kolejowego obiektu. Inwestycja PKP Polskich Linii Kolejowych S.A.</w:t>
      </w:r>
      <w:r>
        <w:rPr>
          <w:rFonts w:cs="Arial"/>
          <w:b/>
        </w:rPr>
        <w:t>,</w:t>
      </w:r>
      <w:r w:rsidRPr="00150E1F">
        <w:rPr>
          <w:rFonts w:cs="Arial"/>
          <w:b/>
        </w:rPr>
        <w:t xml:space="preserve"> warta ponad 60 mln zł netto jest współfinansowana ze środków </w:t>
      </w:r>
      <w:r>
        <w:rPr>
          <w:rFonts w:cs="Arial"/>
          <w:b/>
        </w:rPr>
        <w:t xml:space="preserve">unijnych </w:t>
      </w:r>
      <w:proofErr w:type="spellStart"/>
      <w:r>
        <w:rPr>
          <w:rFonts w:cs="Arial"/>
          <w:b/>
        </w:rPr>
        <w:t>POIiŚ</w:t>
      </w:r>
      <w:proofErr w:type="spellEnd"/>
      <w:r>
        <w:rPr>
          <w:rFonts w:cs="Arial"/>
          <w:b/>
        </w:rPr>
        <w:t>.</w:t>
      </w:r>
    </w:p>
    <w:p w:rsidR="00A66609" w:rsidRPr="00A960BC" w:rsidRDefault="00E421D7" w:rsidP="00457B2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LK SA kontynuują inwestycję w Przemyślu, </w:t>
      </w:r>
      <w:r w:rsidRPr="00E421D7">
        <w:rPr>
          <w:rFonts w:cs="Arial"/>
        </w:rPr>
        <w:t>na trasie ważnej w ruchu międzynarodowym, krajowym i regionalnym</w:t>
      </w:r>
      <w:r w:rsidRPr="00D26E43">
        <w:rPr>
          <w:rFonts w:cs="Arial"/>
          <w:color w:val="0070C0"/>
        </w:rPr>
        <w:t>.</w:t>
      </w:r>
      <w:r>
        <w:rPr>
          <w:rFonts w:cs="Arial"/>
          <w:color w:val="0070C0"/>
        </w:rPr>
        <w:t xml:space="preserve"> </w:t>
      </w:r>
      <w:r w:rsidRPr="00E421D7">
        <w:rPr>
          <w:rFonts w:cs="Arial"/>
        </w:rPr>
        <w:t xml:space="preserve">Na linii nr 91 Kraków – Medyka budowany jest </w:t>
      </w:r>
      <w:r w:rsidR="00A960BC">
        <w:rPr>
          <w:rFonts w:cs="Arial"/>
        </w:rPr>
        <w:t xml:space="preserve">nowy </w:t>
      </w:r>
      <w:r w:rsidRPr="00E421D7">
        <w:rPr>
          <w:rFonts w:cs="Arial"/>
        </w:rPr>
        <w:t>most, który zapewni sprawne i bezpieczne podróże pociągiem</w:t>
      </w:r>
      <w:r>
        <w:rPr>
          <w:rFonts w:cs="Arial"/>
          <w:color w:val="0070C0"/>
        </w:rPr>
        <w:t xml:space="preserve">. </w:t>
      </w:r>
      <w:r w:rsidR="00A960BC" w:rsidRPr="00A960BC">
        <w:rPr>
          <w:rFonts w:cs="Arial"/>
        </w:rPr>
        <w:t>Przez most kursują składy z</w:t>
      </w:r>
      <w:r w:rsidR="003F401F">
        <w:rPr>
          <w:rFonts w:cs="Arial"/>
        </w:rPr>
        <w:t xml:space="preserve"> Przemyśla do Rzeszowa, Krakowa i</w:t>
      </w:r>
      <w:r w:rsidR="00A960BC" w:rsidRPr="00A960BC">
        <w:rPr>
          <w:rFonts w:cs="Arial"/>
        </w:rPr>
        <w:t xml:space="preserve"> na Dolny Śląsk.</w:t>
      </w:r>
    </w:p>
    <w:p w:rsidR="00993A15" w:rsidRPr="00993A15" w:rsidRDefault="00486A22" w:rsidP="00457B2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ybudowano</w:t>
      </w:r>
      <w:r w:rsidR="0065011F" w:rsidRPr="0065011F">
        <w:rPr>
          <w:rFonts w:cs="Arial"/>
        </w:rPr>
        <w:t xml:space="preserve"> now</w:t>
      </w:r>
      <w:r>
        <w:rPr>
          <w:rFonts w:cs="Arial"/>
        </w:rPr>
        <w:t>e</w:t>
      </w:r>
      <w:r w:rsidR="0065011F" w:rsidRPr="0065011F">
        <w:rPr>
          <w:rFonts w:cs="Arial"/>
        </w:rPr>
        <w:t xml:space="preserve"> przyczółk</w:t>
      </w:r>
      <w:r>
        <w:rPr>
          <w:rFonts w:cs="Arial"/>
        </w:rPr>
        <w:t>i</w:t>
      </w:r>
      <w:r w:rsidR="0065011F" w:rsidRPr="0065011F">
        <w:rPr>
          <w:rFonts w:cs="Arial"/>
        </w:rPr>
        <w:t xml:space="preserve"> i dw</w:t>
      </w:r>
      <w:r w:rsidR="00F77EC1">
        <w:rPr>
          <w:rFonts w:cs="Arial"/>
        </w:rPr>
        <w:t>a</w:t>
      </w:r>
      <w:r w:rsidR="0065011F" w:rsidRPr="0065011F">
        <w:rPr>
          <w:rFonts w:cs="Arial"/>
        </w:rPr>
        <w:t xml:space="preserve"> </w:t>
      </w:r>
      <w:r w:rsidR="00F77EC1">
        <w:rPr>
          <w:rFonts w:cs="Arial"/>
        </w:rPr>
        <w:t>fil</w:t>
      </w:r>
      <w:r w:rsidR="001215EE">
        <w:rPr>
          <w:rFonts w:cs="Arial"/>
        </w:rPr>
        <w:t>a</w:t>
      </w:r>
      <w:r w:rsidR="00F77EC1">
        <w:rPr>
          <w:rFonts w:cs="Arial"/>
        </w:rPr>
        <w:t>ry</w:t>
      </w:r>
      <w:r w:rsidR="0065011F" w:rsidRPr="0065011F">
        <w:rPr>
          <w:rFonts w:cs="Arial"/>
        </w:rPr>
        <w:t xml:space="preserve"> po zachodniej </w:t>
      </w:r>
      <w:r w:rsidR="00C76D45" w:rsidRPr="0065011F">
        <w:rPr>
          <w:rFonts w:cs="Arial"/>
        </w:rPr>
        <w:t>stronie</w:t>
      </w:r>
      <w:r w:rsidR="00C76D45">
        <w:rPr>
          <w:rFonts w:cs="Arial"/>
        </w:rPr>
        <w:t xml:space="preserve"> </w:t>
      </w:r>
      <w:r w:rsidR="003F401F">
        <w:rPr>
          <w:rFonts w:cs="Arial"/>
        </w:rPr>
        <w:t>mostu</w:t>
      </w:r>
      <w:r w:rsidR="0085635F">
        <w:rPr>
          <w:rFonts w:cs="Arial"/>
        </w:rPr>
        <w:t>.</w:t>
      </w:r>
      <w:r w:rsidR="003F401F">
        <w:rPr>
          <w:rFonts w:cs="Arial"/>
        </w:rPr>
        <w:t xml:space="preserve"> </w:t>
      </w:r>
      <w:r>
        <w:rPr>
          <w:rFonts w:cs="Arial"/>
        </w:rPr>
        <w:t xml:space="preserve">Na ukończeniu są prace </w:t>
      </w:r>
      <w:r w:rsidR="003F401F">
        <w:rPr>
          <w:rFonts w:cs="Arial"/>
        </w:rPr>
        <w:t xml:space="preserve">przy budowie wschodnich podpór. </w:t>
      </w:r>
      <w:r w:rsidR="00F77EC1">
        <w:rPr>
          <w:rFonts w:cs="Arial"/>
        </w:rPr>
        <w:t>W</w:t>
      </w:r>
      <w:r w:rsidR="003F401F">
        <w:rPr>
          <w:rFonts w:cs="Arial"/>
        </w:rPr>
        <w:t xml:space="preserve"> najbliższych dniach </w:t>
      </w:r>
      <w:r w:rsidR="00F77EC1">
        <w:rPr>
          <w:rFonts w:cs="Arial"/>
        </w:rPr>
        <w:t>zostaną na nich posadowione przęsła istniejącego obiektu</w:t>
      </w:r>
      <w:r w:rsidR="003F401F">
        <w:rPr>
          <w:rFonts w:cs="Arial"/>
        </w:rPr>
        <w:t xml:space="preserve">. </w:t>
      </w:r>
      <w:r w:rsidR="00993A15" w:rsidRPr="00993A15">
        <w:rPr>
          <w:rFonts w:cs="Arial"/>
        </w:rPr>
        <w:t xml:space="preserve">W maju, dzięki wykonaniu </w:t>
      </w:r>
      <w:r w:rsidR="00993A15" w:rsidRPr="0065011F">
        <w:rPr>
          <w:rFonts w:cs="Arial"/>
        </w:rPr>
        <w:t>„by-passu</w:t>
      </w:r>
      <w:r w:rsidR="00457B2E">
        <w:rPr>
          <w:rFonts w:cs="Arial"/>
        </w:rPr>
        <w:t>”</w:t>
      </w:r>
      <w:r w:rsidR="00993A15" w:rsidRPr="00993A15">
        <w:rPr>
          <w:rFonts w:cs="Arial"/>
        </w:rPr>
        <w:t xml:space="preserve">, ruch pociągów poprowadzony będzie po torze drugim. Takie rozwiązanie umożliwi </w:t>
      </w:r>
      <w:r w:rsidR="00993A15" w:rsidRPr="0065011F">
        <w:rPr>
          <w:rFonts w:cs="Arial"/>
        </w:rPr>
        <w:t xml:space="preserve">przesunięcie przęseł nitki zachodniej mostu na wybudowane już </w:t>
      </w:r>
      <w:r w:rsidR="00457B2E">
        <w:rPr>
          <w:rFonts w:cs="Arial"/>
        </w:rPr>
        <w:t>docelowe</w:t>
      </w:r>
      <w:r w:rsidR="00993A15" w:rsidRPr="0065011F">
        <w:rPr>
          <w:rFonts w:cs="Arial"/>
        </w:rPr>
        <w:t xml:space="preserve"> podpory</w:t>
      </w:r>
      <w:r w:rsidR="00993A15">
        <w:rPr>
          <w:rFonts w:cs="Arial"/>
        </w:rPr>
        <w:t xml:space="preserve"> i budo</w:t>
      </w:r>
      <w:r w:rsidR="00173E00">
        <w:rPr>
          <w:rFonts w:cs="Arial"/>
        </w:rPr>
        <w:t>wę nowej przeprawy między rozsuniętymi obiektami.</w:t>
      </w:r>
    </w:p>
    <w:p w:rsidR="003D1A24" w:rsidRPr="00A917FA" w:rsidRDefault="00A917FA" w:rsidP="00A960BC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A917FA">
        <w:rPr>
          <w:rFonts w:cs="Arial"/>
        </w:rPr>
        <w:t>Efektem inwestycji PLK SA będą dwie nowe</w:t>
      </w:r>
      <w:r w:rsidR="003D1A24" w:rsidRPr="00A917FA">
        <w:rPr>
          <w:rFonts w:cs="Arial"/>
        </w:rPr>
        <w:t xml:space="preserve"> </w:t>
      </w:r>
      <w:r w:rsidRPr="00A917FA">
        <w:rPr>
          <w:rFonts w:cs="Arial"/>
        </w:rPr>
        <w:t xml:space="preserve">nitki </w:t>
      </w:r>
      <w:r w:rsidR="003D1A24" w:rsidRPr="00A917FA">
        <w:rPr>
          <w:rFonts w:cs="Arial"/>
        </w:rPr>
        <w:t>most</w:t>
      </w:r>
      <w:r w:rsidRPr="00A917FA">
        <w:rPr>
          <w:rFonts w:cs="Arial"/>
        </w:rPr>
        <w:t>ów</w:t>
      </w:r>
      <w:r w:rsidR="003D1A24" w:rsidRPr="00A917FA">
        <w:rPr>
          <w:rFonts w:cs="Arial"/>
        </w:rPr>
        <w:t xml:space="preserve"> z przęsłami o klasycznej konstrukcji stalowej, kratownicowej</w:t>
      </w:r>
      <w:r w:rsidRPr="00A917FA">
        <w:rPr>
          <w:rFonts w:cs="Arial"/>
        </w:rPr>
        <w:t>. Nowe</w:t>
      </w:r>
      <w:r w:rsidR="00A960BC" w:rsidRPr="00A917FA">
        <w:rPr>
          <w:rFonts w:cs="Arial"/>
        </w:rPr>
        <w:t xml:space="preserve"> obiekt</w:t>
      </w:r>
      <w:r w:rsidRPr="00A917FA">
        <w:rPr>
          <w:rFonts w:cs="Arial"/>
        </w:rPr>
        <w:t>y</w:t>
      </w:r>
      <w:r w:rsidR="00A960BC" w:rsidRPr="00A917FA">
        <w:rPr>
          <w:rFonts w:cs="Arial"/>
        </w:rPr>
        <w:t xml:space="preserve"> </w:t>
      </w:r>
      <w:r w:rsidRPr="00A917FA">
        <w:rPr>
          <w:rFonts w:cs="Arial"/>
        </w:rPr>
        <w:t>zagwarantują</w:t>
      </w:r>
      <w:r w:rsidR="00A960BC" w:rsidRPr="00A917FA">
        <w:rPr>
          <w:rFonts w:cs="Arial"/>
        </w:rPr>
        <w:t xml:space="preserve"> sprawne </w:t>
      </w:r>
      <w:r w:rsidR="00082FC7" w:rsidRPr="00A917FA">
        <w:rPr>
          <w:rFonts w:cs="Arial"/>
        </w:rPr>
        <w:t>przejazdy i umożliwi</w:t>
      </w:r>
      <w:r w:rsidRPr="00A917FA">
        <w:rPr>
          <w:rFonts w:cs="Arial"/>
        </w:rPr>
        <w:t>ą</w:t>
      </w:r>
      <w:r w:rsidR="00082FC7" w:rsidRPr="00A917FA">
        <w:rPr>
          <w:rFonts w:cs="Arial"/>
        </w:rPr>
        <w:t xml:space="preserve"> przewoźnikom tworzenie lepszej oferty podróży koleją.</w:t>
      </w:r>
      <w:r w:rsidR="00A960BC" w:rsidRPr="00A917FA">
        <w:rPr>
          <w:rFonts w:cs="Arial"/>
        </w:rPr>
        <w:t xml:space="preserve"> </w:t>
      </w:r>
      <w:r w:rsidR="00082FC7" w:rsidRPr="00A917FA">
        <w:rPr>
          <w:rFonts w:cs="Arial"/>
        </w:rPr>
        <w:t xml:space="preserve">Realizowana koncepcja pozwala także </w:t>
      </w:r>
      <w:r w:rsidR="00A960BC" w:rsidRPr="00A917FA">
        <w:rPr>
          <w:rFonts w:cs="Arial"/>
        </w:rPr>
        <w:t xml:space="preserve">zachować w przestrzeni miasta zabytkowe elementy </w:t>
      </w:r>
      <w:r w:rsidRPr="00A917FA">
        <w:rPr>
          <w:rFonts w:cs="Arial"/>
        </w:rPr>
        <w:t xml:space="preserve">starej </w:t>
      </w:r>
      <w:r w:rsidR="00A960BC" w:rsidRPr="00A917FA">
        <w:rPr>
          <w:rFonts w:cs="Arial"/>
        </w:rPr>
        <w:t>kolejowej przeprawy.</w:t>
      </w:r>
      <w:r w:rsidR="00082FC7" w:rsidRPr="00A917FA">
        <w:rPr>
          <w:rFonts w:eastAsia="Times New Roman" w:cs="Arial"/>
          <w:lang w:eastAsia="pl-PL"/>
        </w:rPr>
        <w:t xml:space="preserve"> </w:t>
      </w:r>
      <w:r w:rsidRPr="00A917FA">
        <w:rPr>
          <w:rFonts w:eastAsia="Times New Roman" w:cs="Arial"/>
          <w:lang w:eastAsia="pl-PL"/>
        </w:rPr>
        <w:t xml:space="preserve">Jedna stara nitka </w:t>
      </w:r>
      <w:r w:rsidR="00082FC7" w:rsidRPr="00A917FA">
        <w:rPr>
          <w:rFonts w:eastAsia="Times New Roman" w:cs="Arial"/>
          <w:lang w:eastAsia="pl-PL"/>
        </w:rPr>
        <w:t>będ</w:t>
      </w:r>
      <w:r w:rsidRPr="00A917FA">
        <w:rPr>
          <w:rFonts w:eastAsia="Times New Roman" w:cs="Arial"/>
          <w:lang w:eastAsia="pl-PL"/>
        </w:rPr>
        <w:t>zie zaadaptowana</w:t>
      </w:r>
      <w:r w:rsidR="00082FC7" w:rsidRPr="00A917FA">
        <w:rPr>
          <w:rFonts w:eastAsia="Times New Roman" w:cs="Arial"/>
          <w:lang w:eastAsia="pl-PL"/>
        </w:rPr>
        <w:t xml:space="preserve"> na ścieżkę pieszo-rowerową, łączącą dwie części miasta. </w:t>
      </w:r>
      <w:r w:rsidRPr="00A917FA">
        <w:rPr>
          <w:rFonts w:eastAsia="Times New Roman" w:cs="Arial"/>
          <w:lang w:eastAsia="pl-PL"/>
        </w:rPr>
        <w:t>Druga stara nitka mostu zostanie wykorzystana</w:t>
      </w:r>
      <w:r w:rsidR="00082FC7" w:rsidRPr="00A917FA">
        <w:rPr>
          <w:rFonts w:eastAsia="Times New Roman" w:cs="Arial"/>
          <w:lang w:eastAsia="pl-PL"/>
        </w:rPr>
        <w:t xml:space="preserve"> przez Muzeum Ziemi Przemyskiej</w:t>
      </w:r>
      <w:r w:rsidRPr="00A917FA">
        <w:rPr>
          <w:rFonts w:eastAsia="Times New Roman" w:cs="Arial"/>
          <w:lang w:eastAsia="pl-PL"/>
        </w:rPr>
        <w:t>.</w:t>
      </w:r>
    </w:p>
    <w:p w:rsidR="00DD2BDB" w:rsidRPr="00082FC7" w:rsidRDefault="006A0446" w:rsidP="00683EBC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color w:val="1A1A1A"/>
          <w:lang w:eastAsia="pl-PL"/>
        </w:rPr>
        <w:t>Pod mostem</w:t>
      </w:r>
      <w:r>
        <w:rPr>
          <w:rFonts w:cs="Arial"/>
        </w:rPr>
        <w:t xml:space="preserve"> p</w:t>
      </w:r>
      <w:r w:rsidRPr="004A3654">
        <w:rPr>
          <w:rFonts w:eastAsia="Times New Roman" w:cs="Arial"/>
          <w:color w:val="1A1A1A"/>
          <w:lang w:eastAsia="pl-PL"/>
        </w:rPr>
        <w:t>rzebudowan</w:t>
      </w:r>
      <w:r>
        <w:rPr>
          <w:rFonts w:eastAsia="Times New Roman" w:cs="Arial"/>
          <w:color w:val="1A1A1A"/>
          <w:lang w:eastAsia="pl-PL"/>
        </w:rPr>
        <w:t>e</w:t>
      </w:r>
      <w:r w:rsidRPr="004A3654">
        <w:rPr>
          <w:rFonts w:eastAsia="Times New Roman" w:cs="Arial"/>
          <w:color w:val="1A1A1A"/>
          <w:lang w:eastAsia="pl-PL"/>
        </w:rPr>
        <w:t xml:space="preserve"> zostan</w:t>
      </w:r>
      <w:r>
        <w:rPr>
          <w:rFonts w:eastAsia="Times New Roman" w:cs="Arial"/>
          <w:color w:val="1A1A1A"/>
          <w:lang w:eastAsia="pl-PL"/>
        </w:rPr>
        <w:t>ą</w:t>
      </w:r>
      <w:r w:rsidRPr="004A3654">
        <w:rPr>
          <w:rFonts w:eastAsia="Times New Roman" w:cs="Arial"/>
          <w:color w:val="1A1A1A"/>
          <w:lang w:eastAsia="pl-PL"/>
        </w:rPr>
        <w:t xml:space="preserve"> </w:t>
      </w:r>
      <w:r>
        <w:rPr>
          <w:rFonts w:eastAsia="Times New Roman" w:cs="Arial"/>
          <w:color w:val="1A1A1A"/>
          <w:lang w:eastAsia="pl-PL"/>
        </w:rPr>
        <w:t>również drogi</w:t>
      </w:r>
      <w:r w:rsidR="009F2E29">
        <w:rPr>
          <w:rFonts w:eastAsia="Times New Roman" w:cs="Arial"/>
          <w:color w:val="1A1A1A"/>
          <w:lang w:eastAsia="pl-PL"/>
        </w:rPr>
        <w:t>.</w:t>
      </w:r>
      <w:r>
        <w:rPr>
          <w:rFonts w:eastAsia="Times New Roman" w:cs="Arial"/>
          <w:color w:val="1A1A1A"/>
          <w:lang w:eastAsia="pl-PL"/>
        </w:rPr>
        <w:t xml:space="preserve"> </w:t>
      </w:r>
      <w:r w:rsidR="009F2E29">
        <w:rPr>
          <w:rFonts w:eastAsia="Times New Roman" w:cs="Arial"/>
          <w:color w:val="1A1A1A"/>
          <w:lang w:eastAsia="pl-PL"/>
        </w:rPr>
        <w:t xml:space="preserve">Prace </w:t>
      </w:r>
      <w:r>
        <w:rPr>
          <w:rFonts w:eastAsia="Times New Roman" w:cs="Arial"/>
          <w:color w:val="1A1A1A"/>
          <w:lang w:eastAsia="pl-PL"/>
        </w:rPr>
        <w:t xml:space="preserve">wyeliminują </w:t>
      </w:r>
      <w:r w:rsidRPr="003A17C1">
        <w:rPr>
          <w:rFonts w:eastAsia="Times New Roman" w:cs="Arial"/>
          <w:color w:val="1A1A1A"/>
          <w:lang w:eastAsia="pl-PL"/>
        </w:rPr>
        <w:t>ogranicze</w:t>
      </w:r>
      <w:r>
        <w:rPr>
          <w:rFonts w:eastAsia="Times New Roman" w:cs="Arial"/>
          <w:color w:val="1A1A1A"/>
          <w:lang w:eastAsia="pl-PL"/>
        </w:rPr>
        <w:t>nia w</w:t>
      </w:r>
      <w:r w:rsidRPr="003A17C1">
        <w:rPr>
          <w:rFonts w:eastAsia="Times New Roman" w:cs="Arial"/>
          <w:color w:val="1A1A1A"/>
          <w:lang w:eastAsia="pl-PL"/>
        </w:rPr>
        <w:t xml:space="preserve"> ruchu</w:t>
      </w:r>
      <w:r>
        <w:rPr>
          <w:rFonts w:eastAsia="Times New Roman" w:cs="Arial"/>
          <w:color w:val="1A1A1A"/>
          <w:lang w:eastAsia="pl-PL"/>
        </w:rPr>
        <w:t xml:space="preserve"> drogowym. Dzięki temu korzystnie zmieni się system komunikacji w Przemyślu. Zrealizowanie prac drogowych przewidziano w </w:t>
      </w:r>
      <w:r w:rsidR="005C6E8F">
        <w:rPr>
          <w:rFonts w:eastAsia="Times New Roman" w:cs="Arial"/>
          <w:color w:val="1A1A1A"/>
          <w:lang w:eastAsia="pl-PL"/>
        </w:rPr>
        <w:t xml:space="preserve"> pierwszym kwartale 2024 r.</w:t>
      </w:r>
      <w:r>
        <w:rPr>
          <w:rFonts w:eastAsia="Times New Roman" w:cs="Arial"/>
          <w:color w:val="1A1A1A"/>
          <w:lang w:eastAsia="pl-PL"/>
        </w:rPr>
        <w:t xml:space="preserve"> </w:t>
      </w:r>
    </w:p>
    <w:p w:rsidR="00C80A21" w:rsidRPr="00A02506" w:rsidRDefault="00C80A21" w:rsidP="00A02506">
      <w:pPr>
        <w:pStyle w:val="Tekstpodstawowy"/>
        <w:spacing w:line="360" w:lineRule="auto"/>
        <w:rPr>
          <w:rFonts w:ascii="Arial" w:hAnsi="Arial"/>
          <w:b/>
          <w:sz w:val="22"/>
          <w:szCs w:val="22"/>
        </w:rPr>
      </w:pPr>
      <w:r w:rsidRPr="00A02506">
        <w:rPr>
          <w:rFonts w:ascii="Arial" w:hAnsi="Arial"/>
          <w:sz w:val="22"/>
          <w:szCs w:val="22"/>
        </w:rPr>
        <w:lastRenderedPageBreak/>
        <w:t xml:space="preserve">Inwestycja </w:t>
      </w:r>
      <w:r w:rsidR="0018063D">
        <w:rPr>
          <w:rFonts w:ascii="Arial" w:hAnsi="Arial"/>
          <w:sz w:val="22"/>
          <w:szCs w:val="22"/>
        </w:rPr>
        <w:t xml:space="preserve">PLK SA </w:t>
      </w:r>
      <w:r w:rsidRPr="00A02506">
        <w:rPr>
          <w:rFonts w:ascii="Arial" w:hAnsi="Arial"/>
          <w:sz w:val="22"/>
          <w:szCs w:val="22"/>
        </w:rPr>
        <w:t xml:space="preserve">w Przemyślu </w:t>
      </w:r>
      <w:r w:rsidR="0018063D">
        <w:rPr>
          <w:rFonts w:ascii="Arial" w:hAnsi="Arial"/>
          <w:sz w:val="22"/>
          <w:szCs w:val="22"/>
        </w:rPr>
        <w:t>realizowana jest</w:t>
      </w:r>
      <w:r w:rsidR="0018063D" w:rsidRPr="00A02506">
        <w:rPr>
          <w:rFonts w:ascii="Arial" w:hAnsi="Arial"/>
          <w:sz w:val="22"/>
          <w:szCs w:val="22"/>
        </w:rPr>
        <w:t xml:space="preserve"> w ramach projektu: „Poprawa stanu technicznego obiektów inżynieryjnych, etap II” </w:t>
      </w:r>
      <w:r w:rsidR="0018063D">
        <w:rPr>
          <w:rFonts w:ascii="Arial" w:hAnsi="Arial"/>
          <w:sz w:val="22"/>
          <w:szCs w:val="22"/>
        </w:rPr>
        <w:t xml:space="preserve">. Projekt jest </w:t>
      </w:r>
      <w:r w:rsidRPr="00A02506">
        <w:rPr>
          <w:rFonts w:ascii="Arial" w:hAnsi="Arial"/>
          <w:sz w:val="22"/>
          <w:szCs w:val="22"/>
        </w:rPr>
        <w:t>współfinansowan</w:t>
      </w:r>
      <w:r w:rsidR="0018063D">
        <w:rPr>
          <w:rFonts w:ascii="Arial" w:hAnsi="Arial"/>
          <w:sz w:val="22"/>
          <w:szCs w:val="22"/>
        </w:rPr>
        <w:t>y</w:t>
      </w:r>
      <w:r w:rsidRPr="00A02506">
        <w:rPr>
          <w:rFonts w:ascii="Arial" w:hAnsi="Arial"/>
          <w:sz w:val="22"/>
          <w:szCs w:val="22"/>
        </w:rPr>
        <w:t xml:space="preserve"> ze środków Programu Operacyjnego Infrastruktura i Środowisko</w:t>
      </w:r>
      <w:r w:rsidR="0018063D">
        <w:rPr>
          <w:rFonts w:ascii="Arial" w:hAnsi="Arial"/>
          <w:sz w:val="22"/>
          <w:szCs w:val="22"/>
        </w:rPr>
        <w:t>.</w:t>
      </w:r>
      <w:r w:rsidRPr="00A02506">
        <w:rPr>
          <w:rFonts w:ascii="Arial" w:hAnsi="Arial"/>
          <w:sz w:val="22"/>
          <w:szCs w:val="22"/>
        </w:rPr>
        <w:t xml:space="preserve"> </w:t>
      </w:r>
      <w:r w:rsidR="0018063D">
        <w:rPr>
          <w:rFonts w:ascii="Arial" w:hAnsi="Arial"/>
          <w:sz w:val="22"/>
          <w:szCs w:val="22"/>
        </w:rPr>
        <w:t>Celem</w:t>
      </w:r>
      <w:r w:rsidRPr="00A02506">
        <w:rPr>
          <w:rFonts w:ascii="Arial" w:hAnsi="Arial"/>
          <w:sz w:val="22"/>
          <w:szCs w:val="22"/>
        </w:rPr>
        <w:t xml:space="preserve"> projektu jest poprawa spójności sieci kolejowej, wzrost bezpieczeństwa i konkurencyjność transportu kolejowego</w:t>
      </w:r>
      <w:r w:rsidRPr="00A02506">
        <w:rPr>
          <w:rFonts w:ascii="Arial" w:hAnsi="Arial"/>
          <w:color w:val="0070C0"/>
          <w:sz w:val="22"/>
          <w:szCs w:val="22"/>
        </w:rPr>
        <w:t xml:space="preserve">. </w:t>
      </w:r>
      <w:r w:rsidR="00D15658">
        <w:rPr>
          <w:rFonts w:ascii="Arial" w:hAnsi="Arial"/>
          <w:sz w:val="22"/>
          <w:szCs w:val="22"/>
        </w:rPr>
        <w:t>Zakończenie zasadniczych robót przy budowie mostu planowane jest w grudniu 2023 r.</w:t>
      </w:r>
    </w:p>
    <w:p w:rsidR="007F3648" w:rsidRPr="008C1E59" w:rsidRDefault="007F3648" w:rsidP="00F137BF">
      <w:pPr>
        <w:spacing w:after="0" w:line="360" w:lineRule="auto"/>
        <w:rPr>
          <w:rStyle w:val="Pogrubienie"/>
          <w:rFonts w:cs="Arial"/>
          <w:b w:val="0"/>
          <w:bCs w:val="0"/>
          <w:color w:val="0070C0"/>
        </w:rPr>
      </w:pPr>
      <w:r w:rsidRPr="00D648D0">
        <w:rPr>
          <w:rStyle w:val="Pogrubienie"/>
          <w:rFonts w:cs="Arial"/>
        </w:rPr>
        <w:t>Kontakt dla mediów:</w:t>
      </w:r>
    </w:p>
    <w:p w:rsidR="00C22107" w:rsidRDefault="00DB524D" w:rsidP="00F137BF">
      <w:pPr>
        <w:spacing w:after="0" w:line="360" w:lineRule="auto"/>
      </w:pPr>
      <w:r w:rsidRPr="00D648D0">
        <w:t>Dorota Szalacha</w:t>
      </w:r>
      <w:r w:rsidR="00A15AED" w:rsidRPr="00D648D0">
        <w:br/>
      </w:r>
      <w:r w:rsidR="00977937" w:rsidRPr="00D648D0">
        <w:t>zespół prasowy</w:t>
      </w:r>
      <w:r w:rsidR="001B5726" w:rsidRPr="00D648D0">
        <w:rPr>
          <w:rStyle w:val="Pogrubienie"/>
          <w:rFonts w:cs="Arial"/>
        </w:rPr>
        <w:t xml:space="preserve"> </w:t>
      </w:r>
      <w:r w:rsidR="001B5726" w:rsidRPr="00D648D0">
        <w:rPr>
          <w:rStyle w:val="Pogrubienie"/>
          <w:rFonts w:cs="Arial"/>
        </w:rPr>
        <w:br/>
      </w:r>
      <w:r w:rsidR="001B5726" w:rsidRPr="00D648D0">
        <w:rPr>
          <w:rStyle w:val="Pogrubienie"/>
          <w:rFonts w:cs="Arial"/>
          <w:b w:val="0"/>
        </w:rPr>
        <w:t>PKP Polskie Linie Kolejowe S.A.</w:t>
      </w:r>
      <w:r w:rsidR="00A15AED" w:rsidRPr="00D648D0">
        <w:rPr>
          <w:b/>
        </w:rPr>
        <w:br/>
      </w:r>
      <w:r w:rsidR="00A15AED" w:rsidRPr="00D648D0">
        <w:rPr>
          <w:rStyle w:val="Hipercze"/>
          <w:color w:val="0071BC"/>
          <w:shd w:val="clear" w:color="auto" w:fill="FFFFFF"/>
        </w:rPr>
        <w:t>rzecznik@plk-sa.pl</w:t>
      </w:r>
      <w:r w:rsidR="00977937" w:rsidRPr="00D648D0">
        <w:br/>
        <w:t>T: +48</w:t>
      </w:r>
      <w:r w:rsidRPr="00D648D0">
        <w:t> 694 480</w:t>
      </w:r>
      <w:r w:rsidR="00790415">
        <w:t> </w:t>
      </w:r>
      <w:r w:rsidRPr="00D648D0">
        <w:t>153</w:t>
      </w:r>
    </w:p>
    <w:p w:rsidR="00790415" w:rsidRDefault="00790415" w:rsidP="00790415">
      <w:pPr>
        <w:rPr>
          <w:rFonts w:cs="Arial"/>
        </w:rPr>
      </w:pPr>
    </w:p>
    <w:p w:rsidR="00790415" w:rsidRDefault="00790415" w:rsidP="00790415">
      <w:pPr>
        <w:rPr>
          <w:rFonts w:cs="Arial"/>
        </w:rPr>
      </w:pPr>
    </w:p>
    <w:p w:rsidR="00790415" w:rsidRPr="00790415" w:rsidRDefault="00790415" w:rsidP="00790415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790415" w:rsidRDefault="00790415" w:rsidP="00A74801">
      <w:pPr>
        <w:spacing w:after="0" w:line="240" w:lineRule="auto"/>
      </w:pPr>
    </w:p>
    <w:p w:rsidR="00790415" w:rsidRDefault="00790415" w:rsidP="00A74801">
      <w:pPr>
        <w:spacing w:after="0" w:line="240" w:lineRule="auto"/>
      </w:pPr>
    </w:p>
    <w:p w:rsidR="00790415" w:rsidRPr="00D648D0" w:rsidRDefault="00790415" w:rsidP="00A74801">
      <w:pPr>
        <w:spacing w:after="0" w:line="240" w:lineRule="auto"/>
      </w:pPr>
    </w:p>
    <w:sectPr w:rsidR="00790415" w:rsidRPr="00D648D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F0" w:rsidRDefault="00CF25F0" w:rsidP="009D1AEB">
      <w:pPr>
        <w:spacing w:after="0" w:line="240" w:lineRule="auto"/>
      </w:pPr>
      <w:r>
        <w:separator/>
      </w:r>
    </w:p>
  </w:endnote>
  <w:endnote w:type="continuationSeparator" w:id="0">
    <w:p w:rsidR="00CF25F0" w:rsidRDefault="00CF25F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DD2B36" w:rsidRDefault="00860074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DD2B36" w:rsidRDefault="00E34F96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>XIV</w:t>
    </w:r>
    <w:r w:rsidR="00860074" w:rsidRPr="00DD2B3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082FBF" w:rsidRPr="00082FBF" w:rsidRDefault="00860074" w:rsidP="00082FBF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>REGON 017319027. Wysokość kapitału zakładowego w całości wpłaconego:</w:t>
    </w:r>
    <w:r w:rsidRPr="00DD2B36">
      <w:t xml:space="preserve"> </w:t>
    </w:r>
    <w:r w:rsidR="00082FBF" w:rsidRPr="00082FBF">
      <w:rPr>
        <w:rFonts w:cs="Arial"/>
        <w:sz w:val="14"/>
        <w:szCs w:val="14"/>
      </w:rPr>
      <w:t>32.069.349.000,00 zł</w:t>
    </w:r>
  </w:p>
  <w:p w:rsidR="00082FBF" w:rsidRPr="00082FBF" w:rsidRDefault="00082FBF" w:rsidP="00082FBF">
    <w:pPr>
      <w:spacing w:after="0" w:line="240" w:lineRule="auto"/>
      <w:rPr>
        <w:rFonts w:cs="Arial"/>
        <w:sz w:val="14"/>
        <w:szCs w:val="14"/>
      </w:rPr>
    </w:pPr>
  </w:p>
  <w:p w:rsidR="00860074" w:rsidRPr="00DD2B36" w:rsidRDefault="00860074" w:rsidP="00082FBF">
    <w:pPr>
      <w:spacing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F0" w:rsidRDefault="00CF25F0" w:rsidP="009D1AEB">
      <w:pPr>
        <w:spacing w:after="0" w:line="240" w:lineRule="auto"/>
      </w:pPr>
      <w:r>
        <w:separator/>
      </w:r>
    </w:p>
  </w:footnote>
  <w:footnote w:type="continuationSeparator" w:id="0">
    <w:p w:rsidR="00CF25F0" w:rsidRDefault="00CF25F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D2D46EB" wp14:editId="7D06A6B2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5E84A" wp14:editId="461D087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5E84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772FD5"/>
    <w:multiLevelType w:val="hybridMultilevel"/>
    <w:tmpl w:val="6B6217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546"/>
    <w:rsid w:val="00016A07"/>
    <w:rsid w:val="0002107D"/>
    <w:rsid w:val="0002458D"/>
    <w:rsid w:val="00027D8B"/>
    <w:rsid w:val="00027FBB"/>
    <w:rsid w:val="0005682D"/>
    <w:rsid w:val="00060569"/>
    <w:rsid w:val="00063362"/>
    <w:rsid w:val="0006426B"/>
    <w:rsid w:val="00082FBF"/>
    <w:rsid w:val="00082FC7"/>
    <w:rsid w:val="00085FD9"/>
    <w:rsid w:val="00093A55"/>
    <w:rsid w:val="00095417"/>
    <w:rsid w:val="000A3411"/>
    <w:rsid w:val="000A4F79"/>
    <w:rsid w:val="000A60C1"/>
    <w:rsid w:val="000B01EC"/>
    <w:rsid w:val="000B2DE2"/>
    <w:rsid w:val="000C2611"/>
    <w:rsid w:val="000C5C52"/>
    <w:rsid w:val="000D0017"/>
    <w:rsid w:val="000D5279"/>
    <w:rsid w:val="000F124A"/>
    <w:rsid w:val="000F551B"/>
    <w:rsid w:val="00103421"/>
    <w:rsid w:val="00114438"/>
    <w:rsid w:val="001163C9"/>
    <w:rsid w:val="001163CF"/>
    <w:rsid w:val="00117C03"/>
    <w:rsid w:val="001215EE"/>
    <w:rsid w:val="0013337A"/>
    <w:rsid w:val="00141637"/>
    <w:rsid w:val="001435F9"/>
    <w:rsid w:val="00150E1F"/>
    <w:rsid w:val="00152954"/>
    <w:rsid w:val="001703E0"/>
    <w:rsid w:val="00172D7E"/>
    <w:rsid w:val="00173E00"/>
    <w:rsid w:val="0018063D"/>
    <w:rsid w:val="00183D63"/>
    <w:rsid w:val="00187C00"/>
    <w:rsid w:val="00193C45"/>
    <w:rsid w:val="00194F3A"/>
    <w:rsid w:val="001B1C12"/>
    <w:rsid w:val="001B1C58"/>
    <w:rsid w:val="001B5726"/>
    <w:rsid w:val="001D2DB8"/>
    <w:rsid w:val="001E3488"/>
    <w:rsid w:val="0021320E"/>
    <w:rsid w:val="00215087"/>
    <w:rsid w:val="002167F0"/>
    <w:rsid w:val="00223385"/>
    <w:rsid w:val="00224FEA"/>
    <w:rsid w:val="00225338"/>
    <w:rsid w:val="00225E33"/>
    <w:rsid w:val="00233E16"/>
    <w:rsid w:val="00236985"/>
    <w:rsid w:val="0024717E"/>
    <w:rsid w:val="00251BC8"/>
    <w:rsid w:val="0026617A"/>
    <w:rsid w:val="002712FB"/>
    <w:rsid w:val="00277762"/>
    <w:rsid w:val="00283EE3"/>
    <w:rsid w:val="002874E1"/>
    <w:rsid w:val="00291328"/>
    <w:rsid w:val="002921F1"/>
    <w:rsid w:val="00292434"/>
    <w:rsid w:val="00292578"/>
    <w:rsid w:val="00296B3C"/>
    <w:rsid w:val="002C34FB"/>
    <w:rsid w:val="002C7358"/>
    <w:rsid w:val="002D408B"/>
    <w:rsid w:val="002E2432"/>
    <w:rsid w:val="002F1377"/>
    <w:rsid w:val="002F6767"/>
    <w:rsid w:val="00307979"/>
    <w:rsid w:val="0031139E"/>
    <w:rsid w:val="00314346"/>
    <w:rsid w:val="00316691"/>
    <w:rsid w:val="00317CBD"/>
    <w:rsid w:val="0032504F"/>
    <w:rsid w:val="00325979"/>
    <w:rsid w:val="003267CA"/>
    <w:rsid w:val="003307CF"/>
    <w:rsid w:val="00345D1D"/>
    <w:rsid w:val="00346195"/>
    <w:rsid w:val="003613B1"/>
    <w:rsid w:val="00364D26"/>
    <w:rsid w:val="00371B7F"/>
    <w:rsid w:val="00382D2B"/>
    <w:rsid w:val="003A17C1"/>
    <w:rsid w:val="003C1002"/>
    <w:rsid w:val="003C43F5"/>
    <w:rsid w:val="003D1A24"/>
    <w:rsid w:val="003E4EFD"/>
    <w:rsid w:val="003E51E9"/>
    <w:rsid w:val="003E6523"/>
    <w:rsid w:val="003F0CFD"/>
    <w:rsid w:val="003F401F"/>
    <w:rsid w:val="00400BB0"/>
    <w:rsid w:val="00401008"/>
    <w:rsid w:val="00410DE5"/>
    <w:rsid w:val="00412787"/>
    <w:rsid w:val="00420101"/>
    <w:rsid w:val="00426BA2"/>
    <w:rsid w:val="00430558"/>
    <w:rsid w:val="004319C4"/>
    <w:rsid w:val="00433034"/>
    <w:rsid w:val="004368EE"/>
    <w:rsid w:val="00437AF8"/>
    <w:rsid w:val="00442681"/>
    <w:rsid w:val="00444E44"/>
    <w:rsid w:val="00450824"/>
    <w:rsid w:val="00457B2E"/>
    <w:rsid w:val="00462A04"/>
    <w:rsid w:val="004671A3"/>
    <w:rsid w:val="00471DD8"/>
    <w:rsid w:val="00480097"/>
    <w:rsid w:val="00480106"/>
    <w:rsid w:val="00486A22"/>
    <w:rsid w:val="00487457"/>
    <w:rsid w:val="0049296D"/>
    <w:rsid w:val="004967BC"/>
    <w:rsid w:val="00497403"/>
    <w:rsid w:val="004A23BC"/>
    <w:rsid w:val="004A2E24"/>
    <w:rsid w:val="004A3654"/>
    <w:rsid w:val="004A49CF"/>
    <w:rsid w:val="004A4A61"/>
    <w:rsid w:val="004A71D7"/>
    <w:rsid w:val="004B2581"/>
    <w:rsid w:val="004B6AEF"/>
    <w:rsid w:val="004C6282"/>
    <w:rsid w:val="004D1100"/>
    <w:rsid w:val="004D19EF"/>
    <w:rsid w:val="004D2CE2"/>
    <w:rsid w:val="004D56E1"/>
    <w:rsid w:val="004D78C2"/>
    <w:rsid w:val="00510E02"/>
    <w:rsid w:val="00513987"/>
    <w:rsid w:val="00532487"/>
    <w:rsid w:val="00532AD2"/>
    <w:rsid w:val="0054079A"/>
    <w:rsid w:val="0054658F"/>
    <w:rsid w:val="00566CEA"/>
    <w:rsid w:val="00572CAB"/>
    <w:rsid w:val="00585BA9"/>
    <w:rsid w:val="0059190C"/>
    <w:rsid w:val="005A16EF"/>
    <w:rsid w:val="005A6921"/>
    <w:rsid w:val="005B5D0D"/>
    <w:rsid w:val="005C6E8F"/>
    <w:rsid w:val="005D6F8B"/>
    <w:rsid w:val="005E0F84"/>
    <w:rsid w:val="005E3393"/>
    <w:rsid w:val="005E7308"/>
    <w:rsid w:val="005F1C9A"/>
    <w:rsid w:val="005F47CC"/>
    <w:rsid w:val="005F74E6"/>
    <w:rsid w:val="0061737F"/>
    <w:rsid w:val="00621FCA"/>
    <w:rsid w:val="00625427"/>
    <w:rsid w:val="00626E9A"/>
    <w:rsid w:val="0063625B"/>
    <w:rsid w:val="006416CE"/>
    <w:rsid w:val="00641D0C"/>
    <w:rsid w:val="006462C5"/>
    <w:rsid w:val="00646E30"/>
    <w:rsid w:val="0065011F"/>
    <w:rsid w:val="0066262C"/>
    <w:rsid w:val="006645D7"/>
    <w:rsid w:val="00681546"/>
    <w:rsid w:val="00683EBC"/>
    <w:rsid w:val="006A0446"/>
    <w:rsid w:val="006A0CEB"/>
    <w:rsid w:val="006A651E"/>
    <w:rsid w:val="006B265A"/>
    <w:rsid w:val="006B2708"/>
    <w:rsid w:val="006B4522"/>
    <w:rsid w:val="006C6C1C"/>
    <w:rsid w:val="006D53AD"/>
    <w:rsid w:val="006D65E2"/>
    <w:rsid w:val="006E0276"/>
    <w:rsid w:val="006E4182"/>
    <w:rsid w:val="006F6A49"/>
    <w:rsid w:val="00712552"/>
    <w:rsid w:val="0071436D"/>
    <w:rsid w:val="007164B4"/>
    <w:rsid w:val="00730B78"/>
    <w:rsid w:val="0073141E"/>
    <w:rsid w:val="00743006"/>
    <w:rsid w:val="007467EC"/>
    <w:rsid w:val="00750E2C"/>
    <w:rsid w:val="007556B2"/>
    <w:rsid w:val="0076388F"/>
    <w:rsid w:val="007643AC"/>
    <w:rsid w:val="00772AF9"/>
    <w:rsid w:val="00780D90"/>
    <w:rsid w:val="00790415"/>
    <w:rsid w:val="0079183A"/>
    <w:rsid w:val="00793930"/>
    <w:rsid w:val="00793B6B"/>
    <w:rsid w:val="007B2512"/>
    <w:rsid w:val="007C2E42"/>
    <w:rsid w:val="007C5778"/>
    <w:rsid w:val="007D6532"/>
    <w:rsid w:val="007E412D"/>
    <w:rsid w:val="007E6292"/>
    <w:rsid w:val="007F0119"/>
    <w:rsid w:val="007F3648"/>
    <w:rsid w:val="007F44D7"/>
    <w:rsid w:val="0080302D"/>
    <w:rsid w:val="00805AD7"/>
    <w:rsid w:val="0081352B"/>
    <w:rsid w:val="0082498D"/>
    <w:rsid w:val="00827B17"/>
    <w:rsid w:val="008353E0"/>
    <w:rsid w:val="0084594A"/>
    <w:rsid w:val="0085635F"/>
    <w:rsid w:val="00860074"/>
    <w:rsid w:val="0086034C"/>
    <w:rsid w:val="00867279"/>
    <w:rsid w:val="00870F94"/>
    <w:rsid w:val="00874FA6"/>
    <w:rsid w:val="008773CE"/>
    <w:rsid w:val="00882F4E"/>
    <w:rsid w:val="00883B0F"/>
    <w:rsid w:val="008906F9"/>
    <w:rsid w:val="008911C7"/>
    <w:rsid w:val="0089676D"/>
    <w:rsid w:val="008974E2"/>
    <w:rsid w:val="008A4717"/>
    <w:rsid w:val="008A4868"/>
    <w:rsid w:val="008A55D0"/>
    <w:rsid w:val="008C1E59"/>
    <w:rsid w:val="008C2120"/>
    <w:rsid w:val="008C6011"/>
    <w:rsid w:val="009003F0"/>
    <w:rsid w:val="00903331"/>
    <w:rsid w:val="009033D9"/>
    <w:rsid w:val="009045D9"/>
    <w:rsid w:val="009152A1"/>
    <w:rsid w:val="00925DCE"/>
    <w:rsid w:val="0094510F"/>
    <w:rsid w:val="0095461C"/>
    <w:rsid w:val="00965455"/>
    <w:rsid w:val="0097307E"/>
    <w:rsid w:val="00973944"/>
    <w:rsid w:val="00975A1B"/>
    <w:rsid w:val="00977937"/>
    <w:rsid w:val="00981D8A"/>
    <w:rsid w:val="0099287D"/>
    <w:rsid w:val="00993A15"/>
    <w:rsid w:val="00995323"/>
    <w:rsid w:val="009B4BBB"/>
    <w:rsid w:val="009C34EA"/>
    <w:rsid w:val="009C403F"/>
    <w:rsid w:val="009D1AEB"/>
    <w:rsid w:val="009D4314"/>
    <w:rsid w:val="009E1757"/>
    <w:rsid w:val="009E46FE"/>
    <w:rsid w:val="009E5722"/>
    <w:rsid w:val="009F2E29"/>
    <w:rsid w:val="009F7CF4"/>
    <w:rsid w:val="00A02506"/>
    <w:rsid w:val="00A145BF"/>
    <w:rsid w:val="00A15AED"/>
    <w:rsid w:val="00A17AB9"/>
    <w:rsid w:val="00A3028A"/>
    <w:rsid w:val="00A32260"/>
    <w:rsid w:val="00A37BE3"/>
    <w:rsid w:val="00A44AAA"/>
    <w:rsid w:val="00A47FF8"/>
    <w:rsid w:val="00A51735"/>
    <w:rsid w:val="00A544E1"/>
    <w:rsid w:val="00A55DAD"/>
    <w:rsid w:val="00A637BC"/>
    <w:rsid w:val="00A64ED3"/>
    <w:rsid w:val="00A66609"/>
    <w:rsid w:val="00A7190D"/>
    <w:rsid w:val="00A74801"/>
    <w:rsid w:val="00A7739D"/>
    <w:rsid w:val="00A77B19"/>
    <w:rsid w:val="00A80367"/>
    <w:rsid w:val="00A82A01"/>
    <w:rsid w:val="00A84FAA"/>
    <w:rsid w:val="00A917FA"/>
    <w:rsid w:val="00A95ADE"/>
    <w:rsid w:val="00A960BC"/>
    <w:rsid w:val="00A972A6"/>
    <w:rsid w:val="00AA0D9C"/>
    <w:rsid w:val="00AA3AA2"/>
    <w:rsid w:val="00AB58F4"/>
    <w:rsid w:val="00AC2669"/>
    <w:rsid w:val="00AE01F1"/>
    <w:rsid w:val="00AE05BF"/>
    <w:rsid w:val="00AF67D7"/>
    <w:rsid w:val="00B057A9"/>
    <w:rsid w:val="00B1347D"/>
    <w:rsid w:val="00B206D1"/>
    <w:rsid w:val="00B32FF9"/>
    <w:rsid w:val="00B42F3C"/>
    <w:rsid w:val="00B526B5"/>
    <w:rsid w:val="00B557C6"/>
    <w:rsid w:val="00B70104"/>
    <w:rsid w:val="00B77C26"/>
    <w:rsid w:val="00B834E7"/>
    <w:rsid w:val="00B907C1"/>
    <w:rsid w:val="00B91FB4"/>
    <w:rsid w:val="00BA3B69"/>
    <w:rsid w:val="00BB71CE"/>
    <w:rsid w:val="00BC6FA1"/>
    <w:rsid w:val="00BC7C9C"/>
    <w:rsid w:val="00BD2445"/>
    <w:rsid w:val="00BD5090"/>
    <w:rsid w:val="00BE6828"/>
    <w:rsid w:val="00BF4561"/>
    <w:rsid w:val="00C10E0A"/>
    <w:rsid w:val="00C17C35"/>
    <w:rsid w:val="00C22107"/>
    <w:rsid w:val="00C23F6D"/>
    <w:rsid w:val="00C24220"/>
    <w:rsid w:val="00C35EF4"/>
    <w:rsid w:val="00C547E8"/>
    <w:rsid w:val="00C600AF"/>
    <w:rsid w:val="00C60B60"/>
    <w:rsid w:val="00C625CA"/>
    <w:rsid w:val="00C63DFB"/>
    <w:rsid w:val="00C74DA2"/>
    <w:rsid w:val="00C76D45"/>
    <w:rsid w:val="00C80A21"/>
    <w:rsid w:val="00C84310"/>
    <w:rsid w:val="00C84C92"/>
    <w:rsid w:val="00C9273B"/>
    <w:rsid w:val="00C93236"/>
    <w:rsid w:val="00CB017C"/>
    <w:rsid w:val="00CC2306"/>
    <w:rsid w:val="00CD1BC2"/>
    <w:rsid w:val="00CD7BF5"/>
    <w:rsid w:val="00CE5767"/>
    <w:rsid w:val="00CE64DC"/>
    <w:rsid w:val="00CF25F0"/>
    <w:rsid w:val="00CF2F43"/>
    <w:rsid w:val="00CF4A20"/>
    <w:rsid w:val="00D14878"/>
    <w:rsid w:val="00D149FC"/>
    <w:rsid w:val="00D15658"/>
    <w:rsid w:val="00D17114"/>
    <w:rsid w:val="00D2134A"/>
    <w:rsid w:val="00D21952"/>
    <w:rsid w:val="00D24F24"/>
    <w:rsid w:val="00D25CAB"/>
    <w:rsid w:val="00D26E43"/>
    <w:rsid w:val="00D32F5C"/>
    <w:rsid w:val="00D46D09"/>
    <w:rsid w:val="00D54C28"/>
    <w:rsid w:val="00D6247C"/>
    <w:rsid w:val="00D648D0"/>
    <w:rsid w:val="00D91B40"/>
    <w:rsid w:val="00DB524D"/>
    <w:rsid w:val="00DB79A6"/>
    <w:rsid w:val="00DC2567"/>
    <w:rsid w:val="00DC4FD5"/>
    <w:rsid w:val="00DD2B36"/>
    <w:rsid w:val="00DD2BDB"/>
    <w:rsid w:val="00DF2643"/>
    <w:rsid w:val="00DF60CF"/>
    <w:rsid w:val="00E123AF"/>
    <w:rsid w:val="00E151B9"/>
    <w:rsid w:val="00E17BD7"/>
    <w:rsid w:val="00E21C9F"/>
    <w:rsid w:val="00E30B28"/>
    <w:rsid w:val="00E32D34"/>
    <w:rsid w:val="00E34F96"/>
    <w:rsid w:val="00E421D7"/>
    <w:rsid w:val="00E717E2"/>
    <w:rsid w:val="00E80C97"/>
    <w:rsid w:val="00E86804"/>
    <w:rsid w:val="00E903EE"/>
    <w:rsid w:val="00E92310"/>
    <w:rsid w:val="00E95B78"/>
    <w:rsid w:val="00EA474E"/>
    <w:rsid w:val="00EA5D86"/>
    <w:rsid w:val="00EA7F54"/>
    <w:rsid w:val="00EB2861"/>
    <w:rsid w:val="00EB496C"/>
    <w:rsid w:val="00EB6BCC"/>
    <w:rsid w:val="00EE280F"/>
    <w:rsid w:val="00EE2DB7"/>
    <w:rsid w:val="00EE3599"/>
    <w:rsid w:val="00F04181"/>
    <w:rsid w:val="00F0447B"/>
    <w:rsid w:val="00F1317E"/>
    <w:rsid w:val="00F137BF"/>
    <w:rsid w:val="00F14A42"/>
    <w:rsid w:val="00F15250"/>
    <w:rsid w:val="00F153FF"/>
    <w:rsid w:val="00F16B68"/>
    <w:rsid w:val="00F171E6"/>
    <w:rsid w:val="00F34C4A"/>
    <w:rsid w:val="00F42C80"/>
    <w:rsid w:val="00F53C73"/>
    <w:rsid w:val="00F703BF"/>
    <w:rsid w:val="00F7782B"/>
    <w:rsid w:val="00F77EC1"/>
    <w:rsid w:val="00F808A2"/>
    <w:rsid w:val="00FC2473"/>
    <w:rsid w:val="00FC56E6"/>
    <w:rsid w:val="00FC76C9"/>
    <w:rsid w:val="00FD5804"/>
    <w:rsid w:val="00FF5CCB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Tekstpodstawowy">
    <w:name w:val="Body Text"/>
    <w:basedOn w:val="Normalny"/>
    <w:link w:val="TekstpodstawowyZnak"/>
    <w:rsid w:val="004A71D7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1D7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389D-7D4A-424B-8D49-4F88D98C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śnie nowy most kolejowy w Przemyślu</vt:lpstr>
    </vt:vector>
  </TitlesOfParts>
  <Company>PKP PLK S.A.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śnie nowy most kolejowy w Przemyślu</dc:title>
  <dc:subject/>
  <dc:creator>PKP Polskie Linie Kolejowe S.A.</dc:creator>
  <cp:keywords/>
  <dc:description/>
  <cp:lastModifiedBy>Dudzińska Maria</cp:lastModifiedBy>
  <cp:revision>2</cp:revision>
  <cp:lastPrinted>2020-06-23T07:43:00Z</cp:lastPrinted>
  <dcterms:created xsi:type="dcterms:W3CDTF">2023-04-05T06:21:00Z</dcterms:created>
  <dcterms:modified xsi:type="dcterms:W3CDTF">2023-04-05T06:21:00Z</dcterms:modified>
</cp:coreProperties>
</file>